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76"/>
      </w:tblGrid>
      <w:tr w:rsidR="006D79E3" w14:paraId="0C336A3C" w14:textId="77777777" w:rsidTr="00C25638">
        <w:tc>
          <w:tcPr>
            <w:tcW w:w="4552" w:type="dxa"/>
            <w:vAlign w:val="center"/>
          </w:tcPr>
          <w:p w14:paraId="30320EC7" w14:textId="77777777" w:rsidR="006D79E3" w:rsidRDefault="006D79E3" w:rsidP="00C25638">
            <w:pPr>
              <w:pStyle w:val="Heading2"/>
              <w:spacing w:line="276" w:lineRule="auto"/>
            </w:pPr>
            <w:r w:rsidRPr="0076400A">
              <w:rPr>
                <w:noProof/>
              </w:rPr>
              <w:drawing>
                <wp:inline distT="0" distB="0" distL="0" distR="0" wp14:anchorId="570C9627" wp14:editId="18E92BE3">
                  <wp:extent cx="2520000" cy="577756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0B6DBE8A" w14:textId="77777777" w:rsidR="006D79E3" w:rsidRDefault="006D79E3" w:rsidP="00C25638">
            <w:pPr>
              <w:pStyle w:val="Heading2"/>
              <w:spacing w:line="276" w:lineRule="auto"/>
            </w:pPr>
            <w:r w:rsidRPr="00F05CB4">
              <w:rPr>
                <w:rFonts w:cstheme="majorHAnsi"/>
                <w:noProof/>
                <w:color w:val="03A0E4"/>
                <w:sz w:val="32"/>
                <w:szCs w:val="32"/>
              </w:rPr>
              <w:drawing>
                <wp:inline distT="0" distB="0" distL="0" distR="0" wp14:anchorId="44457583" wp14:editId="37B9F875">
                  <wp:extent cx="2700000" cy="313703"/>
                  <wp:effectExtent l="0" t="0" r="571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E3" w14:paraId="4AB38C88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7F38D2" w14:textId="77777777" w:rsidR="006D79E3" w:rsidRPr="00A86D5A" w:rsidRDefault="006D79E3" w:rsidP="00C25638"/>
        </w:tc>
      </w:tr>
      <w:tr w:rsidR="006D79E3" w14:paraId="0E791AFA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52318BE" w14:textId="77777777" w:rsidR="006D79E3" w:rsidRDefault="006D79E3" w:rsidP="00C25638">
            <w:pPr>
              <w:pStyle w:val="Heading2"/>
              <w:spacing w:line="276" w:lineRule="auto"/>
            </w:pPr>
          </w:p>
        </w:tc>
      </w:tr>
    </w:tbl>
    <w:p w14:paraId="077ACB74" w14:textId="41E27F01" w:rsidR="006321D6" w:rsidRPr="007339A3" w:rsidRDefault="007C2F60" w:rsidP="006D79E3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 xml:space="preserve">Module </w:t>
      </w:r>
      <w:r w:rsidR="0013166E">
        <w:rPr>
          <w:rFonts w:asciiTheme="majorHAnsi" w:hAnsiTheme="majorHAnsi" w:cstheme="majorHAnsi"/>
          <w:color w:val="03A0E4"/>
          <w:sz w:val="32"/>
          <w:szCs w:val="32"/>
        </w:rPr>
        <w:t>2</w:t>
      </w:r>
      <w:r>
        <w:rPr>
          <w:rFonts w:asciiTheme="majorHAnsi" w:hAnsiTheme="majorHAnsi" w:cstheme="majorHAnsi"/>
          <w:color w:val="03A0E4"/>
          <w:sz w:val="32"/>
          <w:szCs w:val="32"/>
        </w:rPr>
        <w:t xml:space="preserve"> Workbook</w:t>
      </w:r>
      <w:r w:rsidR="00DF37E5">
        <w:rPr>
          <w:rFonts w:asciiTheme="majorHAnsi" w:hAnsiTheme="majorHAnsi" w:cstheme="majorHAnsi"/>
          <w:color w:val="03A0E4"/>
          <w:sz w:val="32"/>
          <w:szCs w:val="32"/>
        </w:rPr>
        <w:t xml:space="preserve"> | Content</w:t>
      </w:r>
      <w:r w:rsidR="00DF37E5" w:rsidRPr="007339A3">
        <w:rPr>
          <w:rFonts w:asciiTheme="majorHAnsi" w:hAnsiTheme="majorHAnsi" w:cstheme="majorHAnsi"/>
          <w:color w:val="03A0E4"/>
          <w:sz w:val="32"/>
          <w:szCs w:val="32"/>
        </w:rPr>
        <w:t xml:space="preserve"> Marketing</w:t>
      </w:r>
    </w:p>
    <w:p w14:paraId="52C46CE5" w14:textId="7C1FDD7E" w:rsidR="006321D6" w:rsidRPr="00936BBF" w:rsidRDefault="0013166E" w:rsidP="00936BBF">
      <w:pPr>
        <w:pStyle w:val="Heading1"/>
      </w:pPr>
      <w:r>
        <w:t xml:space="preserve">Content marketing for my business / organisation </w:t>
      </w:r>
    </w:p>
    <w:p w14:paraId="048E7859" w14:textId="77777777" w:rsidR="007E5D9C" w:rsidRDefault="007E5D9C" w:rsidP="007E5D9C">
      <w:pPr>
        <w:rPr>
          <w:b/>
          <w:bCs/>
          <w:color w:val="035FA8"/>
        </w:rPr>
      </w:pPr>
    </w:p>
    <w:p w14:paraId="71D2AC45" w14:textId="50B6D9E5" w:rsidR="007E5D9C" w:rsidRDefault="0013166E" w:rsidP="007E5D9C">
      <w:r>
        <w:t xml:space="preserve">Write down your content marketing goals </w:t>
      </w:r>
      <w:r w:rsidR="00A3117D">
        <w:t>from this list:</w:t>
      </w:r>
    </w:p>
    <w:p w14:paraId="11D20BF2" w14:textId="42211004" w:rsidR="00A3117D" w:rsidRDefault="00A3117D" w:rsidP="007E5D9C"/>
    <w:p w14:paraId="42699DB4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>Build brand awareness</w:t>
      </w:r>
    </w:p>
    <w:p w14:paraId="68D3E0A6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 xml:space="preserve">Discoverability (searching with intent) </w:t>
      </w:r>
    </w:p>
    <w:p w14:paraId="235E2D7A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 xml:space="preserve">Trust </w:t>
      </w:r>
    </w:p>
    <w:p w14:paraId="6F036DBF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>Qualify your audience</w:t>
      </w:r>
    </w:p>
    <w:p w14:paraId="71961CB7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 xml:space="preserve">Position yourself as an authority voice / expert </w:t>
      </w:r>
    </w:p>
    <w:p w14:paraId="26D87AB7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>Generate leads</w:t>
      </w:r>
    </w:p>
    <w:p w14:paraId="59E8770D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>Convert sales</w:t>
      </w:r>
    </w:p>
    <w:p w14:paraId="462C0CE2" w14:textId="77777777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 xml:space="preserve">Build loyalty / increase lifetime value of customer </w:t>
      </w:r>
    </w:p>
    <w:p w14:paraId="22F707CE" w14:textId="66648AF9" w:rsidR="00004DF6" w:rsidRPr="00A3117D" w:rsidRDefault="00182DA3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 w:rsidRPr="00A3117D">
        <w:rPr>
          <w:sz w:val="22"/>
          <w:szCs w:val="22"/>
          <w:lang w:val="en-US"/>
        </w:rPr>
        <w:t>Useful resource / value</w:t>
      </w:r>
      <w:r w:rsidR="00A3117D">
        <w:rPr>
          <w:sz w:val="22"/>
          <w:szCs w:val="22"/>
          <w:lang w:val="en-US"/>
        </w:rPr>
        <w:t>-</w:t>
      </w:r>
      <w:r w:rsidRPr="00A3117D">
        <w:rPr>
          <w:sz w:val="22"/>
          <w:szCs w:val="22"/>
          <w:lang w:val="en-US"/>
        </w:rPr>
        <w:t xml:space="preserve">add to customer / citizen </w:t>
      </w:r>
    </w:p>
    <w:p w14:paraId="34C0528D" w14:textId="5301A119" w:rsidR="00A3117D" w:rsidRPr="00A3117D" w:rsidRDefault="00A3117D" w:rsidP="00A3117D">
      <w:pPr>
        <w:numPr>
          <w:ilvl w:val="0"/>
          <w:numId w:val="26"/>
        </w:num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Other, please add </w:t>
      </w:r>
    </w:p>
    <w:p w14:paraId="09703FC6" w14:textId="77777777" w:rsidR="00A3117D" w:rsidRDefault="00A3117D" w:rsidP="007E5D9C"/>
    <w:p w14:paraId="31E3DE50" w14:textId="77777777" w:rsidR="00713331" w:rsidRPr="00FD506F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3C2C6F2A" w14:textId="77777777" w:rsidTr="007E5D9C">
        <w:tc>
          <w:tcPr>
            <w:tcW w:w="9010" w:type="dxa"/>
          </w:tcPr>
          <w:p w14:paraId="17467AD0" w14:textId="77777777" w:rsidR="007E5D9C" w:rsidRDefault="0013166E" w:rsidP="00EC2A0D">
            <w:pPr>
              <w:pStyle w:val="Heading2"/>
              <w:spacing w:line="276" w:lineRule="auto"/>
            </w:pPr>
            <w:r>
              <w:t>1.</w:t>
            </w:r>
          </w:p>
          <w:p w14:paraId="29DE2963" w14:textId="77777777" w:rsidR="0013166E" w:rsidRDefault="0013166E" w:rsidP="0013166E">
            <w:r>
              <w:t>2.</w:t>
            </w:r>
          </w:p>
          <w:p w14:paraId="4024BC1A" w14:textId="77777777" w:rsidR="0013166E" w:rsidRDefault="0013166E" w:rsidP="0013166E">
            <w:r>
              <w:t>3.</w:t>
            </w:r>
          </w:p>
          <w:p w14:paraId="08AB993A" w14:textId="77777777" w:rsidR="0013166E" w:rsidRDefault="0013166E" w:rsidP="0013166E">
            <w:r>
              <w:t>4.</w:t>
            </w:r>
          </w:p>
          <w:p w14:paraId="6029BC5F" w14:textId="4D81889E" w:rsidR="0013166E" w:rsidRPr="0013166E" w:rsidRDefault="0013166E" w:rsidP="0013166E">
            <w:r>
              <w:t xml:space="preserve">5. </w:t>
            </w:r>
          </w:p>
        </w:tc>
      </w:tr>
    </w:tbl>
    <w:p w14:paraId="6A2F6D10" w14:textId="77777777" w:rsidR="007E5D9C" w:rsidRDefault="007E5D9C" w:rsidP="007E5D9C"/>
    <w:p w14:paraId="10A225A3" w14:textId="77777777" w:rsidR="008A0F7A" w:rsidRDefault="008A0F7A" w:rsidP="007E5D9C"/>
    <w:p w14:paraId="5B5455D7" w14:textId="77777777" w:rsidR="008A0F7A" w:rsidRDefault="008A0F7A" w:rsidP="007E5D9C"/>
    <w:p w14:paraId="107803C9" w14:textId="77777777" w:rsidR="008A0F7A" w:rsidRDefault="008A0F7A" w:rsidP="007E5D9C"/>
    <w:p w14:paraId="19AD65ED" w14:textId="77777777" w:rsidR="008A0F7A" w:rsidRDefault="008A0F7A" w:rsidP="007E5D9C"/>
    <w:p w14:paraId="2AEDC7EE" w14:textId="77777777" w:rsidR="008A0F7A" w:rsidRDefault="008A0F7A" w:rsidP="007E5D9C"/>
    <w:p w14:paraId="671803B9" w14:textId="77777777" w:rsidR="008A0F7A" w:rsidRDefault="008A0F7A" w:rsidP="007E5D9C"/>
    <w:p w14:paraId="6A8F3EEC" w14:textId="77777777" w:rsidR="008A0F7A" w:rsidRDefault="008A0F7A" w:rsidP="007E5D9C"/>
    <w:p w14:paraId="53DD21BE" w14:textId="77777777" w:rsidR="008A0F7A" w:rsidRDefault="008A0F7A" w:rsidP="007E5D9C"/>
    <w:p w14:paraId="551C1A29" w14:textId="77777777" w:rsidR="008A0F7A" w:rsidRDefault="008A0F7A" w:rsidP="007E5D9C"/>
    <w:p w14:paraId="3EF3C0B4" w14:textId="77777777" w:rsidR="008A0F7A" w:rsidRDefault="008A0F7A" w:rsidP="007E5D9C"/>
    <w:p w14:paraId="063FF63E" w14:textId="77777777" w:rsidR="008A0F7A" w:rsidRDefault="008A0F7A" w:rsidP="007E5D9C"/>
    <w:p w14:paraId="6379DC4E" w14:textId="77777777" w:rsidR="008A0F7A" w:rsidRDefault="008A0F7A" w:rsidP="007E5D9C"/>
    <w:p w14:paraId="4F25DBEA" w14:textId="77777777" w:rsidR="008A0F7A" w:rsidRDefault="008A0F7A" w:rsidP="007E5D9C"/>
    <w:p w14:paraId="7F7DF35E" w14:textId="550580AA" w:rsidR="007E5D9C" w:rsidRDefault="001D06E0" w:rsidP="007E5D9C">
      <w:r>
        <w:t>Prepare your target audiences based on this model below</w:t>
      </w:r>
    </w:p>
    <w:p w14:paraId="1E7BB8A5" w14:textId="77777777" w:rsidR="001D06E0" w:rsidRDefault="001D06E0" w:rsidP="007E5D9C"/>
    <w:p w14:paraId="2AC5C73B" w14:textId="41AD6392" w:rsidR="00713331" w:rsidRDefault="001D06E0" w:rsidP="007E5D9C">
      <w:r>
        <w:rPr>
          <w:noProof/>
        </w:rPr>
        <w:lastRenderedPageBreak/>
        <w:drawing>
          <wp:inline distT="0" distB="0" distL="0" distR="0" wp14:anchorId="1294332B" wp14:editId="5560AE6F">
            <wp:extent cx="3962400" cy="370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_persona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447" w14:textId="77777777" w:rsidR="001D06E0" w:rsidRDefault="001D06E0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47C819B1" w14:textId="77777777" w:rsidTr="00EC2A0D">
        <w:tc>
          <w:tcPr>
            <w:tcW w:w="9010" w:type="dxa"/>
          </w:tcPr>
          <w:p w14:paraId="0420E85A" w14:textId="77777777" w:rsidR="001D06E0" w:rsidRDefault="001D06E0" w:rsidP="001D06E0">
            <w:pPr>
              <w:pStyle w:val="Heading2"/>
              <w:spacing w:line="276" w:lineRule="auto"/>
            </w:pPr>
            <w:r>
              <w:t xml:space="preserve">Audience 1 </w:t>
            </w:r>
          </w:p>
          <w:p w14:paraId="77D501A7" w14:textId="77777777" w:rsidR="001D06E0" w:rsidRDefault="001D06E0" w:rsidP="001D06E0">
            <w:pPr>
              <w:pStyle w:val="Heading2"/>
              <w:spacing w:line="276" w:lineRule="auto"/>
            </w:pPr>
            <w:r>
              <w:t xml:space="preserve">Audience 2 </w:t>
            </w:r>
          </w:p>
          <w:p w14:paraId="29C1F881" w14:textId="7D7E782B" w:rsidR="001D06E0" w:rsidRPr="001D06E0" w:rsidRDefault="001D06E0" w:rsidP="001D06E0">
            <w:pPr>
              <w:pStyle w:val="Heading2"/>
              <w:spacing w:line="276" w:lineRule="auto"/>
            </w:pPr>
            <w:r>
              <w:t>Audience 2</w:t>
            </w:r>
          </w:p>
          <w:p w14:paraId="7F7BB47D" w14:textId="49DD94DD" w:rsidR="007E5D9C" w:rsidRPr="007E5D9C" w:rsidRDefault="007E5D9C" w:rsidP="007E5D9C"/>
        </w:tc>
      </w:tr>
    </w:tbl>
    <w:p w14:paraId="5D12B0EC" w14:textId="77777777" w:rsidR="007E5D9C" w:rsidRPr="007E5D9C" w:rsidRDefault="007E5D9C" w:rsidP="007E5D9C"/>
    <w:p w14:paraId="10B49AC9" w14:textId="609BAA4D" w:rsidR="007E5D9C" w:rsidRDefault="004422DD" w:rsidP="007E5D9C">
      <w:r>
        <w:t>Write down what types of content marketing you are currently engaged in</w:t>
      </w:r>
      <w:r w:rsidR="00DC4AB2">
        <w:t xml:space="preserve"> and/or would like to develop during this course and introduce into your marketing plan in 2021</w:t>
      </w:r>
      <w:r>
        <w:t>.</w:t>
      </w:r>
    </w:p>
    <w:p w14:paraId="3A78F1DD" w14:textId="77777777" w:rsidR="00713331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6A617BB6" w14:textId="77777777" w:rsidTr="004422DD">
        <w:trPr>
          <w:trHeight w:val="2830"/>
        </w:trPr>
        <w:tc>
          <w:tcPr>
            <w:tcW w:w="9010" w:type="dxa"/>
          </w:tcPr>
          <w:p w14:paraId="0270C91C" w14:textId="6526E67F" w:rsidR="007E5D9C" w:rsidRPr="004422DD" w:rsidRDefault="004422DD" w:rsidP="004422DD">
            <w:pPr>
              <w:pStyle w:val="Heading2"/>
              <w:numPr>
                <w:ilvl w:val="0"/>
                <w:numId w:val="25"/>
              </w:numPr>
              <w:spacing w:line="276" w:lineRule="auto"/>
              <w:rPr>
                <w:rFonts w:cstheme="majorHAnsi"/>
                <w:color w:val="0070C0"/>
                <w:sz w:val="24"/>
                <w:szCs w:val="24"/>
              </w:rPr>
            </w:pPr>
            <w:r w:rsidRPr="004422DD">
              <w:rPr>
                <w:rFonts w:cstheme="majorHAnsi"/>
                <w:color w:val="0070C0"/>
                <w:sz w:val="24"/>
                <w:szCs w:val="24"/>
              </w:rPr>
              <w:t xml:space="preserve">Social media </w:t>
            </w:r>
            <w:r>
              <w:rPr>
                <w:rFonts w:cstheme="majorHAnsi"/>
                <w:color w:val="0070C0"/>
                <w:sz w:val="24"/>
                <w:szCs w:val="24"/>
              </w:rPr>
              <w:t>marketing</w:t>
            </w:r>
          </w:p>
          <w:p w14:paraId="02F70404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 xml:space="preserve">Email marketing </w:t>
            </w:r>
          </w:p>
          <w:p w14:paraId="40CFFBD6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 xml:space="preserve">Blogging </w:t>
            </w:r>
          </w:p>
          <w:p w14:paraId="67A06B4B" w14:textId="77777777" w:rsid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 xml:space="preserve">Video </w:t>
            </w:r>
            <w:r>
              <w:rPr>
                <w:rFonts w:asciiTheme="majorHAnsi" w:hAnsiTheme="majorHAnsi" w:cstheme="majorHAnsi"/>
                <w:color w:val="0070C0"/>
              </w:rPr>
              <w:t>marketing</w:t>
            </w:r>
          </w:p>
          <w:p w14:paraId="2B191E1B" w14:textId="6DDC976D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0070C0"/>
              </w:rPr>
              <w:t xml:space="preserve">Livestreaming </w:t>
            </w:r>
            <w:r w:rsidRPr="004422DD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  <w:p w14:paraId="6F8D5968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Podcasting</w:t>
            </w:r>
          </w:p>
          <w:p w14:paraId="3E469380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Downloads</w:t>
            </w:r>
          </w:p>
          <w:p w14:paraId="7F3A8E0A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Webinars</w:t>
            </w:r>
          </w:p>
          <w:p w14:paraId="574E94C8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eBooks</w:t>
            </w:r>
          </w:p>
          <w:p w14:paraId="7DFCC66F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Books</w:t>
            </w:r>
          </w:p>
          <w:p w14:paraId="02F9D9BF" w14:textId="77777777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White papers/reports</w:t>
            </w:r>
          </w:p>
          <w:p w14:paraId="56B8D34C" w14:textId="77777777" w:rsid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 xml:space="preserve">Presentations </w:t>
            </w:r>
          </w:p>
          <w:p w14:paraId="07949695" w14:textId="54337FC0" w:rsidR="004422DD" w:rsidRPr="004422DD" w:rsidRDefault="004422DD" w:rsidP="004422D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70C0"/>
              </w:rPr>
            </w:pPr>
            <w:r w:rsidRPr="004422DD">
              <w:rPr>
                <w:rFonts w:asciiTheme="majorHAnsi" w:hAnsiTheme="majorHAnsi" w:cstheme="majorHAnsi"/>
                <w:color w:val="0070C0"/>
              </w:rPr>
              <w:t>Other</w:t>
            </w:r>
            <w:r w:rsidRPr="004422DD">
              <w:rPr>
                <w:color w:val="0070C0"/>
              </w:rPr>
              <w:t xml:space="preserve"> </w:t>
            </w:r>
          </w:p>
        </w:tc>
      </w:tr>
    </w:tbl>
    <w:p w14:paraId="5F54AAFA" w14:textId="77777777" w:rsidR="00FD506F" w:rsidRDefault="00FD506F" w:rsidP="00920CC7"/>
    <w:p w14:paraId="6DEB1A1D" w14:textId="3CA94B08" w:rsidR="00D72043" w:rsidRDefault="004422DD" w:rsidP="00936BBF">
      <w:pPr>
        <w:pStyle w:val="Heading1"/>
      </w:pPr>
      <w:r>
        <w:t>Content to engage t</w:t>
      </w:r>
      <w:r w:rsidR="00D72043" w:rsidRPr="00936BBF">
        <w:t>arget audiences</w:t>
      </w:r>
    </w:p>
    <w:p w14:paraId="45B04946" w14:textId="636297A3" w:rsidR="004422DD" w:rsidRDefault="004422DD" w:rsidP="004422DD"/>
    <w:p w14:paraId="58603B74" w14:textId="08F56C4A" w:rsidR="004422DD" w:rsidRDefault="004422DD" w:rsidP="004422DD">
      <w:r>
        <w:t xml:space="preserve">Brainstorm the messages and content you will create to bring your audiences down the digital marketing funnel. </w:t>
      </w:r>
    </w:p>
    <w:p w14:paraId="4A47F846" w14:textId="460C6168" w:rsidR="00524840" w:rsidRDefault="00524840" w:rsidP="004422DD"/>
    <w:p w14:paraId="6401B3A9" w14:textId="67F253BF" w:rsidR="00524840" w:rsidRDefault="00524840" w:rsidP="004422DD">
      <w:r>
        <w:t>Build out your ideal audiences and think about what messages would resonate with them to take them through the funnel from awareness, to engagement and conversion = know, like, trust, want to do business/engage with you.</w:t>
      </w:r>
    </w:p>
    <w:p w14:paraId="5683AD0A" w14:textId="14922CA1" w:rsidR="00524840" w:rsidRDefault="00524840" w:rsidP="004422DD"/>
    <w:p w14:paraId="46C6E7B7" w14:textId="38F15026" w:rsidR="00524840" w:rsidRPr="004422DD" w:rsidRDefault="00524840" w:rsidP="00524840">
      <w:pPr>
        <w:jc w:val="center"/>
      </w:pPr>
      <w:r>
        <w:rPr>
          <w:noProof/>
        </w:rPr>
        <w:drawing>
          <wp:inline distT="0" distB="0" distL="0" distR="0" wp14:anchorId="1C9C93B4" wp14:editId="2F95362E">
            <wp:extent cx="4201796" cy="25196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0-15 at 11.23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41" cy="25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61FB" w14:textId="41F4663D" w:rsidR="00554183" w:rsidRDefault="00554183" w:rsidP="0055418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36607C" w:rsidRPr="0036607C" w14:paraId="4DD78476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D9760" w14:textId="77777777" w:rsidR="0036607C" w:rsidRPr="0036607C" w:rsidRDefault="0036607C" w:rsidP="0036607C">
            <w:pPr>
              <w:rPr>
                <w:color w:val="FFFFFF" w:themeColor="background1"/>
              </w:rPr>
            </w:pPr>
            <w:r w:rsidRPr="0036607C">
              <w:rPr>
                <w:b/>
                <w:bCs/>
                <w:color w:val="FFFFFF" w:themeColor="background1"/>
                <w:lang w:val="en-US"/>
              </w:rPr>
              <w:t>Audience Name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523B5" w14:textId="01B0FDF8" w:rsidR="0036607C" w:rsidRPr="0036607C" w:rsidRDefault="004422DD" w:rsidP="0036607C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Content Funnel </w:t>
            </w:r>
          </w:p>
        </w:tc>
      </w:tr>
      <w:tr w:rsidR="0036607C" w:rsidRPr="0036607C" w14:paraId="359E6BDB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17510" w14:textId="6D9C9968" w:rsidR="0036607C" w:rsidRPr="0036607C" w:rsidRDefault="00524840" w:rsidP="0036607C">
            <w:r>
              <w:rPr>
                <w:b/>
                <w:bCs/>
                <w:lang w:val="en-US"/>
              </w:rPr>
              <w:t xml:space="preserve">Describe </w:t>
            </w:r>
            <w:r w:rsidR="0036607C" w:rsidRPr="0036607C">
              <w:rPr>
                <w:b/>
                <w:bCs/>
                <w:lang w:val="en-US"/>
              </w:rPr>
              <w:t>Audience 1</w:t>
            </w:r>
            <w:r>
              <w:rPr>
                <w:b/>
                <w:bCs/>
                <w:lang w:val="en-US"/>
              </w:rPr>
              <w:t xml:space="preserve"> – give them a name!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7B499" w14:textId="77777777" w:rsidR="004422DD" w:rsidRDefault="004422DD" w:rsidP="004422DD">
            <w:pPr>
              <w:numPr>
                <w:ilvl w:val="0"/>
                <w:numId w:val="19"/>
              </w:numPr>
            </w:pPr>
            <w:r>
              <w:rPr>
                <w:lang w:val="en-US"/>
              </w:rPr>
              <w:t xml:space="preserve">Awareness </w:t>
            </w:r>
          </w:p>
          <w:p w14:paraId="60518086" w14:textId="796A0BEE" w:rsidR="004422DD" w:rsidRDefault="004422DD" w:rsidP="004422DD">
            <w:pPr>
              <w:numPr>
                <w:ilvl w:val="0"/>
                <w:numId w:val="19"/>
              </w:numPr>
            </w:pPr>
            <w:r>
              <w:t>Engagement</w:t>
            </w:r>
          </w:p>
          <w:p w14:paraId="5FC221FA" w14:textId="70FEC8CB" w:rsidR="0036607C" w:rsidRPr="0036607C" w:rsidRDefault="004422DD" w:rsidP="004422DD">
            <w:pPr>
              <w:numPr>
                <w:ilvl w:val="0"/>
                <w:numId w:val="19"/>
              </w:numPr>
            </w:pPr>
            <w:r>
              <w:t xml:space="preserve">Conversion </w:t>
            </w:r>
            <w:r w:rsidR="0036607C" w:rsidRPr="0036607C">
              <w:t xml:space="preserve"> </w:t>
            </w:r>
          </w:p>
        </w:tc>
      </w:tr>
      <w:tr w:rsidR="0036607C" w:rsidRPr="0036607C" w14:paraId="4DD96BFF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C89F3" w14:textId="6C5E8C7C" w:rsidR="0036607C" w:rsidRPr="0036607C" w:rsidRDefault="00524840" w:rsidP="0036607C">
            <w:r>
              <w:rPr>
                <w:b/>
                <w:bCs/>
                <w:lang w:val="en-US"/>
              </w:rPr>
              <w:t xml:space="preserve">Describe </w:t>
            </w:r>
            <w:r w:rsidRPr="0036607C">
              <w:rPr>
                <w:b/>
                <w:bCs/>
                <w:lang w:val="en-US"/>
              </w:rPr>
              <w:t xml:space="preserve">Audience </w:t>
            </w:r>
            <w:r>
              <w:rPr>
                <w:b/>
                <w:bCs/>
                <w:lang w:val="en-US"/>
              </w:rPr>
              <w:t>2 – give them a name!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D344B" w14:textId="77777777" w:rsidR="004422DD" w:rsidRDefault="004422DD" w:rsidP="004422DD">
            <w:pPr>
              <w:numPr>
                <w:ilvl w:val="0"/>
                <w:numId w:val="20"/>
              </w:numPr>
            </w:pPr>
            <w:r>
              <w:rPr>
                <w:lang w:val="en-US"/>
              </w:rPr>
              <w:t xml:space="preserve">Awareness </w:t>
            </w:r>
          </w:p>
          <w:p w14:paraId="010BD939" w14:textId="77777777" w:rsidR="004422DD" w:rsidRDefault="004422DD" w:rsidP="004422DD">
            <w:pPr>
              <w:numPr>
                <w:ilvl w:val="0"/>
                <w:numId w:val="20"/>
              </w:numPr>
            </w:pPr>
            <w:r>
              <w:t>Engagement</w:t>
            </w:r>
          </w:p>
          <w:p w14:paraId="6CCB49C1" w14:textId="3E99071F" w:rsidR="0036607C" w:rsidRPr="0036607C" w:rsidRDefault="004422DD" w:rsidP="004422DD">
            <w:pPr>
              <w:numPr>
                <w:ilvl w:val="0"/>
                <w:numId w:val="20"/>
              </w:numPr>
            </w:pPr>
            <w:r>
              <w:t xml:space="preserve">Conversion </w:t>
            </w:r>
            <w:r w:rsidRPr="0036607C">
              <w:t xml:space="preserve"> </w:t>
            </w:r>
          </w:p>
        </w:tc>
      </w:tr>
      <w:tr w:rsidR="0036607C" w:rsidRPr="0036607C" w14:paraId="3A749E31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0EB48" w14:textId="398FD7E9" w:rsidR="0036607C" w:rsidRPr="0036607C" w:rsidRDefault="00524840" w:rsidP="0036607C">
            <w:r>
              <w:rPr>
                <w:b/>
                <w:bCs/>
                <w:lang w:val="en-US"/>
              </w:rPr>
              <w:t xml:space="preserve">Describe </w:t>
            </w:r>
            <w:r w:rsidRPr="0036607C">
              <w:rPr>
                <w:b/>
                <w:bCs/>
                <w:lang w:val="en-US"/>
              </w:rPr>
              <w:t xml:space="preserve">Audience </w:t>
            </w:r>
            <w:r>
              <w:rPr>
                <w:b/>
                <w:bCs/>
                <w:lang w:val="en-US"/>
              </w:rPr>
              <w:t>3 – give them a name!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8F634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rPr>
                <w:lang w:val="en-US"/>
              </w:rPr>
              <w:t xml:space="preserve">Awareness </w:t>
            </w:r>
          </w:p>
          <w:p w14:paraId="4CBA2280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t>Engagement</w:t>
            </w:r>
          </w:p>
          <w:p w14:paraId="2092CAA3" w14:textId="1BCA5AC6" w:rsidR="0036607C" w:rsidRPr="0036607C" w:rsidRDefault="004422DD" w:rsidP="004422DD">
            <w:pPr>
              <w:numPr>
                <w:ilvl w:val="0"/>
                <w:numId w:val="21"/>
              </w:numPr>
            </w:pPr>
            <w:r>
              <w:t xml:space="preserve">Conversion </w:t>
            </w:r>
            <w:r w:rsidRPr="0036607C">
              <w:t xml:space="preserve"> </w:t>
            </w:r>
          </w:p>
        </w:tc>
      </w:tr>
      <w:tr w:rsidR="004422DD" w:rsidRPr="0036607C" w14:paraId="15BA7E00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E7AD2" w14:textId="7C3D01E4" w:rsidR="004422DD" w:rsidRPr="0036607C" w:rsidRDefault="00524840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be </w:t>
            </w:r>
            <w:r w:rsidRPr="0036607C">
              <w:rPr>
                <w:b/>
                <w:bCs/>
                <w:lang w:val="en-US"/>
              </w:rPr>
              <w:t xml:space="preserve">Audience </w:t>
            </w:r>
            <w:r>
              <w:rPr>
                <w:b/>
                <w:bCs/>
                <w:lang w:val="en-US"/>
              </w:rPr>
              <w:t>4 – give them a name!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1ED39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rPr>
                <w:lang w:val="en-US"/>
              </w:rPr>
              <w:t xml:space="preserve">Awareness </w:t>
            </w:r>
          </w:p>
          <w:p w14:paraId="6A2681BD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t>Engagement</w:t>
            </w:r>
          </w:p>
          <w:p w14:paraId="3F0AA075" w14:textId="624C2E4A" w:rsidR="004422DD" w:rsidRDefault="004422DD" w:rsidP="004422DD">
            <w:pPr>
              <w:numPr>
                <w:ilvl w:val="0"/>
                <w:numId w:val="21"/>
              </w:numPr>
              <w:rPr>
                <w:lang w:val="en-US"/>
              </w:rPr>
            </w:pPr>
            <w:r>
              <w:t xml:space="preserve">Conversion </w:t>
            </w:r>
            <w:r w:rsidRPr="0036607C">
              <w:t xml:space="preserve"> </w:t>
            </w:r>
          </w:p>
        </w:tc>
      </w:tr>
      <w:tr w:rsidR="004422DD" w:rsidRPr="0036607C" w14:paraId="05DD1392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33EA8" w14:textId="2E47FF8F" w:rsidR="004422DD" w:rsidRDefault="00524840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be </w:t>
            </w:r>
            <w:r w:rsidRPr="0036607C">
              <w:rPr>
                <w:b/>
                <w:bCs/>
                <w:lang w:val="en-US"/>
              </w:rPr>
              <w:t xml:space="preserve">Audience </w:t>
            </w:r>
            <w:r>
              <w:rPr>
                <w:b/>
                <w:bCs/>
                <w:lang w:val="en-US"/>
              </w:rPr>
              <w:t>5 – give them a name!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C29A1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rPr>
                <w:lang w:val="en-US"/>
              </w:rPr>
              <w:t xml:space="preserve">Awareness </w:t>
            </w:r>
          </w:p>
          <w:p w14:paraId="5EC5E10D" w14:textId="77777777" w:rsidR="004422DD" w:rsidRDefault="004422DD" w:rsidP="004422DD">
            <w:pPr>
              <w:numPr>
                <w:ilvl w:val="0"/>
                <w:numId w:val="21"/>
              </w:numPr>
            </w:pPr>
            <w:r>
              <w:t>Engagement</w:t>
            </w:r>
          </w:p>
          <w:p w14:paraId="1EB7A261" w14:textId="68578836" w:rsidR="004422DD" w:rsidRDefault="004422DD" w:rsidP="004422DD">
            <w:pPr>
              <w:numPr>
                <w:ilvl w:val="0"/>
                <w:numId w:val="21"/>
              </w:numPr>
              <w:rPr>
                <w:lang w:val="en-US"/>
              </w:rPr>
            </w:pPr>
            <w:r>
              <w:t xml:space="preserve">Conversion </w:t>
            </w:r>
            <w:r w:rsidRPr="0036607C">
              <w:t xml:space="preserve"> </w:t>
            </w:r>
          </w:p>
        </w:tc>
      </w:tr>
    </w:tbl>
    <w:p w14:paraId="24F14721" w14:textId="77777777" w:rsidR="00473AD0" w:rsidRDefault="00473AD0" w:rsidP="006321D6">
      <w:pPr>
        <w:spacing w:line="276" w:lineRule="auto"/>
      </w:pPr>
    </w:p>
    <w:p w14:paraId="2FE63D18" w14:textId="77777777" w:rsidR="00473AD0" w:rsidRDefault="00473AD0" w:rsidP="006321D6">
      <w:pPr>
        <w:spacing w:line="276" w:lineRule="auto"/>
      </w:pPr>
    </w:p>
    <w:p w14:paraId="7AAB708F" w14:textId="77777777" w:rsidR="00473AD0" w:rsidRDefault="00473AD0" w:rsidP="006321D6">
      <w:pPr>
        <w:spacing w:line="276" w:lineRule="auto"/>
      </w:pPr>
    </w:p>
    <w:p w14:paraId="02E64A81" w14:textId="286566F3" w:rsidR="00473AD0" w:rsidRDefault="00473AD0" w:rsidP="006321D6">
      <w:pPr>
        <w:spacing w:line="276" w:lineRule="auto"/>
      </w:pPr>
      <w:r>
        <w:t xml:space="preserve">Think about what content you will create to drive sales/conversion. </w:t>
      </w:r>
    </w:p>
    <w:p w14:paraId="552B4201" w14:textId="7790165F" w:rsidR="00473AD0" w:rsidRDefault="00473AD0" w:rsidP="006321D6">
      <w:pPr>
        <w:spacing w:line="276" w:lineRule="auto"/>
      </w:pPr>
    </w:p>
    <w:p w14:paraId="6DB73DEF" w14:textId="286D4AAD" w:rsidR="00473AD0" w:rsidRDefault="00473AD0" w:rsidP="006321D6">
      <w:pPr>
        <w:spacing w:line="276" w:lineRule="auto"/>
      </w:pPr>
      <w:r>
        <w:rPr>
          <w:noProof/>
        </w:rPr>
        <w:drawing>
          <wp:inline distT="0" distB="0" distL="0" distR="0" wp14:anchorId="03D6858D" wp14:editId="5B6917F0">
            <wp:extent cx="5727700" cy="384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0-15 at 11.29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E494" w14:textId="77777777" w:rsidR="00473AD0" w:rsidRDefault="00473AD0" w:rsidP="006321D6">
      <w:pPr>
        <w:spacing w:line="276" w:lineRule="auto"/>
      </w:pPr>
    </w:p>
    <w:p w14:paraId="17311654" w14:textId="77777777" w:rsidR="00473AD0" w:rsidRPr="00473AD0" w:rsidRDefault="00473AD0" w:rsidP="006321D6">
      <w:pPr>
        <w:spacing w:line="276" w:lineRule="auto"/>
        <w:rPr>
          <w:color w:val="0070C0"/>
          <w:sz w:val="36"/>
          <w:szCs w:val="36"/>
        </w:rPr>
      </w:pPr>
    </w:p>
    <w:p w14:paraId="11B8A4AC" w14:textId="7350F6FF" w:rsidR="00473AD0" w:rsidRPr="00473AD0" w:rsidRDefault="00473AD0" w:rsidP="006321D6">
      <w:pPr>
        <w:spacing w:line="276" w:lineRule="auto"/>
        <w:rPr>
          <w:color w:val="0070C0"/>
          <w:sz w:val="36"/>
          <w:szCs w:val="36"/>
        </w:rPr>
      </w:pPr>
      <w:r w:rsidRPr="00473AD0">
        <w:rPr>
          <w:color w:val="0070C0"/>
          <w:sz w:val="36"/>
          <w:szCs w:val="36"/>
        </w:rPr>
        <w:t>Content Plan</w:t>
      </w:r>
    </w:p>
    <w:p w14:paraId="04208BED" w14:textId="6FA4BD2A" w:rsidR="00473AD0" w:rsidRDefault="00473AD0" w:rsidP="006321D6">
      <w:pPr>
        <w:spacing w:line="276" w:lineRule="auto"/>
      </w:pPr>
    </w:p>
    <w:p w14:paraId="1DF9EBB2" w14:textId="75504D13" w:rsidR="00473AD0" w:rsidRDefault="00473AD0" w:rsidP="006321D6">
      <w:pPr>
        <w:spacing w:line="276" w:lineRule="auto"/>
      </w:pPr>
      <w:r>
        <w:t>Use the template in the Learning Hub to develop your 12-month calendar – see my sample below.</w:t>
      </w:r>
    </w:p>
    <w:p w14:paraId="0AA6A70C" w14:textId="36632F42" w:rsidR="00473AD0" w:rsidRDefault="00473AD0" w:rsidP="006321D6">
      <w:pPr>
        <w:spacing w:line="276" w:lineRule="auto"/>
      </w:pPr>
    </w:p>
    <w:p w14:paraId="1618BDC9" w14:textId="40F4DB7D" w:rsidR="00473AD0" w:rsidRDefault="00473AD0" w:rsidP="006321D6">
      <w:pPr>
        <w:spacing w:line="276" w:lineRule="auto"/>
      </w:pPr>
      <w:r w:rsidRPr="00473AD0">
        <w:rPr>
          <w:noProof/>
        </w:rPr>
        <w:drawing>
          <wp:inline distT="0" distB="0" distL="0" distR="0" wp14:anchorId="0C951DF5" wp14:editId="62E5FBF3">
            <wp:extent cx="5727700" cy="4032250"/>
            <wp:effectExtent l="0" t="0" r="0" b="6350"/>
            <wp:docPr id="8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4BD6BCA-9B44-2B43-88DE-E865F5802A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>
                      <a:extLst>
                        <a:ext uri="{FF2B5EF4-FFF2-40B4-BE49-F238E27FC236}">
                          <a16:creationId xmlns:a16="http://schemas.microsoft.com/office/drawing/2014/main" id="{F4BD6BCA-9B44-2B43-88DE-E865F5802A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B264" w14:textId="77777777" w:rsidR="00473AD0" w:rsidRDefault="00473AD0" w:rsidP="006321D6">
      <w:pPr>
        <w:spacing w:line="276" w:lineRule="auto"/>
      </w:pPr>
    </w:p>
    <w:p w14:paraId="380DD404" w14:textId="24A9DA6C" w:rsidR="00473AD0" w:rsidRDefault="00473AD0" w:rsidP="006321D6">
      <w:pPr>
        <w:spacing w:line="276" w:lineRule="auto"/>
      </w:pPr>
    </w:p>
    <w:p w14:paraId="232D3947" w14:textId="1229B48A" w:rsidR="00473AD0" w:rsidRPr="00473AD0" w:rsidRDefault="00473AD0" w:rsidP="006321D6">
      <w:pPr>
        <w:spacing w:line="276" w:lineRule="auto"/>
        <w:rPr>
          <w:color w:val="0070C0"/>
          <w:sz w:val="36"/>
          <w:szCs w:val="36"/>
        </w:rPr>
      </w:pPr>
      <w:r w:rsidRPr="00473AD0">
        <w:rPr>
          <w:color w:val="0070C0"/>
          <w:sz w:val="36"/>
          <w:szCs w:val="36"/>
        </w:rPr>
        <w:t>Step 1</w:t>
      </w:r>
      <w:r>
        <w:rPr>
          <w:color w:val="0070C0"/>
          <w:sz w:val="36"/>
          <w:szCs w:val="36"/>
        </w:rPr>
        <w:t xml:space="preserve">: </w:t>
      </w:r>
      <w:r w:rsidRPr="00473AD0">
        <w:rPr>
          <w:color w:val="0070C0"/>
          <w:sz w:val="36"/>
          <w:szCs w:val="36"/>
        </w:rPr>
        <w:t>content planning</w:t>
      </w:r>
    </w:p>
    <w:p w14:paraId="047098AE" w14:textId="6E9DFEAF" w:rsidR="00473AD0" w:rsidRDefault="00473AD0" w:rsidP="006321D6">
      <w:pPr>
        <w:spacing w:line="276" w:lineRule="auto"/>
      </w:pPr>
    </w:p>
    <w:p w14:paraId="39A77933" w14:textId="035272AE" w:rsidR="00004DF6" w:rsidRPr="00473AD0" w:rsidRDefault="00182DA3" w:rsidP="00473AD0">
      <w:pPr>
        <w:numPr>
          <w:ilvl w:val="0"/>
          <w:numId w:val="27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12 </w:t>
      </w:r>
      <w:r w:rsidR="00473AD0">
        <w:rPr>
          <w:lang w:val="en-US"/>
        </w:rPr>
        <w:t>-m</w:t>
      </w:r>
      <w:r w:rsidRPr="00473AD0">
        <w:rPr>
          <w:lang w:val="en-US"/>
        </w:rPr>
        <w:t>onth</w:t>
      </w:r>
      <w:r w:rsidR="00473AD0">
        <w:rPr>
          <w:lang w:val="en-US"/>
        </w:rPr>
        <w:t xml:space="preserve"> calendar </w:t>
      </w:r>
    </w:p>
    <w:p w14:paraId="68E167FA" w14:textId="77777777" w:rsidR="00004DF6" w:rsidRPr="00473AD0" w:rsidRDefault="00182DA3" w:rsidP="00473AD0">
      <w:pPr>
        <w:numPr>
          <w:ilvl w:val="0"/>
          <w:numId w:val="27"/>
        </w:numPr>
        <w:spacing w:line="276" w:lineRule="auto"/>
        <w:rPr>
          <w:lang w:val="en-IE"/>
        </w:rPr>
      </w:pPr>
      <w:r w:rsidRPr="00473AD0">
        <w:rPr>
          <w:lang w:val="en-US"/>
        </w:rPr>
        <w:t>12 pillar messages</w:t>
      </w:r>
    </w:p>
    <w:p w14:paraId="2A5EC27B" w14:textId="7B4B21FE" w:rsidR="00004DF6" w:rsidRPr="00473AD0" w:rsidRDefault="00182DA3" w:rsidP="00473AD0">
      <w:pPr>
        <w:numPr>
          <w:ilvl w:val="0"/>
          <w:numId w:val="27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4 sub-topics </w:t>
      </w:r>
      <w:r w:rsidR="00191F17">
        <w:rPr>
          <w:lang w:val="en-US"/>
        </w:rPr>
        <w:t xml:space="preserve">per pillar message </w:t>
      </w:r>
    </w:p>
    <w:p w14:paraId="1057A84D" w14:textId="0C63F4FA" w:rsidR="00004DF6" w:rsidRPr="00473AD0" w:rsidRDefault="00182DA3" w:rsidP="00473AD0">
      <w:pPr>
        <w:numPr>
          <w:ilvl w:val="0"/>
          <w:numId w:val="27"/>
        </w:numPr>
        <w:spacing w:line="276" w:lineRule="auto"/>
        <w:rPr>
          <w:lang w:val="en-IE"/>
        </w:rPr>
      </w:pPr>
      <w:r w:rsidRPr="00473AD0">
        <w:rPr>
          <w:lang w:val="en-US"/>
        </w:rPr>
        <w:t>Content format</w:t>
      </w:r>
      <w:r w:rsidR="00191F17">
        <w:rPr>
          <w:lang w:val="en-US"/>
        </w:rPr>
        <w:t xml:space="preserve"> </w:t>
      </w:r>
    </w:p>
    <w:p w14:paraId="0DE04D9E" w14:textId="77777777" w:rsidR="00004DF6" w:rsidRPr="00473AD0" w:rsidRDefault="00182DA3" w:rsidP="00473AD0">
      <w:pPr>
        <w:numPr>
          <w:ilvl w:val="0"/>
          <w:numId w:val="27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Content journey i.e. awareness, interest, consideration, decision </w:t>
      </w:r>
    </w:p>
    <w:p w14:paraId="08473364" w14:textId="77777777" w:rsidR="00473AD0" w:rsidRDefault="00473AD0" w:rsidP="00473AD0">
      <w:pPr>
        <w:spacing w:line="276" w:lineRule="auto"/>
      </w:pPr>
    </w:p>
    <w:p w14:paraId="2E8B49B0" w14:textId="77777777" w:rsidR="00473AD0" w:rsidRDefault="00473AD0" w:rsidP="00473AD0">
      <w:pPr>
        <w:spacing w:line="276" w:lineRule="auto"/>
      </w:pPr>
    </w:p>
    <w:p w14:paraId="533860BC" w14:textId="54BB7B54" w:rsidR="00473AD0" w:rsidRDefault="00473AD0" w:rsidP="006321D6">
      <w:pPr>
        <w:spacing w:line="276" w:lineRule="auto"/>
      </w:pPr>
      <w:r w:rsidRPr="00473AD0">
        <w:rPr>
          <w:color w:val="0070C0"/>
          <w:sz w:val="36"/>
          <w:szCs w:val="36"/>
        </w:rPr>
        <w:t xml:space="preserve">Step </w:t>
      </w:r>
      <w:r>
        <w:rPr>
          <w:color w:val="0070C0"/>
          <w:sz w:val="36"/>
          <w:szCs w:val="36"/>
        </w:rPr>
        <w:t>2:</w:t>
      </w:r>
      <w:r w:rsidRPr="00473AD0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 xml:space="preserve">content creation </w:t>
      </w:r>
      <w:r w:rsidR="00191F17">
        <w:rPr>
          <w:color w:val="0070C0"/>
          <w:sz w:val="36"/>
          <w:szCs w:val="36"/>
        </w:rPr>
        <w:t xml:space="preserve">plan </w:t>
      </w:r>
    </w:p>
    <w:p w14:paraId="623C98B4" w14:textId="77777777" w:rsidR="00004DF6" w:rsidRPr="00473AD0" w:rsidRDefault="00182DA3" w:rsidP="00473AD0">
      <w:pPr>
        <w:numPr>
          <w:ilvl w:val="0"/>
          <w:numId w:val="28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Video </w:t>
      </w:r>
    </w:p>
    <w:p w14:paraId="49BB2082" w14:textId="77777777" w:rsidR="00004DF6" w:rsidRPr="00473AD0" w:rsidRDefault="00182DA3" w:rsidP="00473AD0">
      <w:pPr>
        <w:numPr>
          <w:ilvl w:val="0"/>
          <w:numId w:val="28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Audio </w:t>
      </w:r>
    </w:p>
    <w:p w14:paraId="2ADB0361" w14:textId="77777777" w:rsidR="00004DF6" w:rsidRPr="00473AD0" w:rsidRDefault="00182DA3" w:rsidP="00473AD0">
      <w:pPr>
        <w:numPr>
          <w:ilvl w:val="0"/>
          <w:numId w:val="28"/>
        </w:numPr>
        <w:spacing w:line="276" w:lineRule="auto"/>
        <w:rPr>
          <w:lang w:val="en-IE"/>
        </w:rPr>
      </w:pPr>
      <w:r w:rsidRPr="00473AD0">
        <w:rPr>
          <w:lang w:val="en-US"/>
        </w:rPr>
        <w:t>Text</w:t>
      </w:r>
    </w:p>
    <w:p w14:paraId="2F1D6626" w14:textId="77777777" w:rsidR="00004DF6" w:rsidRPr="00473AD0" w:rsidRDefault="00182DA3" w:rsidP="00473AD0">
      <w:pPr>
        <w:numPr>
          <w:ilvl w:val="0"/>
          <w:numId w:val="28"/>
        </w:numPr>
        <w:spacing w:line="276" w:lineRule="auto"/>
        <w:rPr>
          <w:lang w:val="en-IE"/>
        </w:rPr>
      </w:pPr>
      <w:r w:rsidRPr="00473AD0">
        <w:rPr>
          <w:lang w:val="en-US"/>
        </w:rPr>
        <w:t>Graphics</w:t>
      </w:r>
    </w:p>
    <w:p w14:paraId="28146677" w14:textId="4E59A4F6" w:rsidR="00473AD0" w:rsidRDefault="00473AD0" w:rsidP="006321D6">
      <w:pPr>
        <w:spacing w:line="276" w:lineRule="auto"/>
      </w:pPr>
    </w:p>
    <w:p w14:paraId="601A48E2" w14:textId="6B6AE5EF" w:rsidR="00473AD0" w:rsidRDefault="00473AD0" w:rsidP="006321D6">
      <w:pPr>
        <w:spacing w:line="276" w:lineRule="auto"/>
      </w:pPr>
    </w:p>
    <w:p w14:paraId="53E36580" w14:textId="4CBE62BF" w:rsidR="00473AD0" w:rsidRDefault="00473AD0" w:rsidP="00473AD0">
      <w:pPr>
        <w:spacing w:line="276" w:lineRule="auto"/>
      </w:pPr>
      <w:r w:rsidRPr="00473AD0">
        <w:rPr>
          <w:color w:val="0070C0"/>
          <w:sz w:val="36"/>
          <w:szCs w:val="36"/>
        </w:rPr>
        <w:t xml:space="preserve">Step </w:t>
      </w:r>
      <w:r>
        <w:rPr>
          <w:color w:val="0070C0"/>
          <w:sz w:val="36"/>
          <w:szCs w:val="36"/>
        </w:rPr>
        <w:t>3:</w:t>
      </w:r>
      <w:r w:rsidRPr="00473AD0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 xml:space="preserve">content process and tools  </w:t>
      </w:r>
    </w:p>
    <w:p w14:paraId="7F03E7DF" w14:textId="77777777" w:rsidR="00473AD0" w:rsidRDefault="00473AD0" w:rsidP="006321D6">
      <w:pPr>
        <w:spacing w:line="276" w:lineRule="auto"/>
      </w:pPr>
    </w:p>
    <w:p w14:paraId="3DB682B7" w14:textId="77777777" w:rsidR="00004DF6" w:rsidRPr="00473AD0" w:rsidRDefault="00182DA3" w:rsidP="00473AD0">
      <w:pPr>
        <w:numPr>
          <w:ilvl w:val="0"/>
          <w:numId w:val="29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Video </w:t>
      </w:r>
    </w:p>
    <w:p w14:paraId="1DC16BB7" w14:textId="77777777" w:rsidR="00004DF6" w:rsidRPr="00473AD0" w:rsidRDefault="00182DA3" w:rsidP="00473AD0">
      <w:pPr>
        <w:numPr>
          <w:ilvl w:val="0"/>
          <w:numId w:val="29"/>
        </w:numPr>
        <w:spacing w:line="276" w:lineRule="auto"/>
        <w:rPr>
          <w:lang w:val="en-IE"/>
        </w:rPr>
      </w:pPr>
      <w:r w:rsidRPr="00473AD0">
        <w:rPr>
          <w:lang w:val="en-US"/>
        </w:rPr>
        <w:t xml:space="preserve">Audio </w:t>
      </w:r>
    </w:p>
    <w:p w14:paraId="204E1F07" w14:textId="77777777" w:rsidR="00004DF6" w:rsidRPr="00473AD0" w:rsidRDefault="00182DA3" w:rsidP="00473AD0">
      <w:pPr>
        <w:numPr>
          <w:ilvl w:val="0"/>
          <w:numId w:val="29"/>
        </w:numPr>
        <w:spacing w:line="276" w:lineRule="auto"/>
        <w:rPr>
          <w:lang w:val="en-IE"/>
        </w:rPr>
      </w:pPr>
      <w:r w:rsidRPr="00473AD0">
        <w:rPr>
          <w:lang w:val="en-US"/>
        </w:rPr>
        <w:t>Text</w:t>
      </w:r>
    </w:p>
    <w:p w14:paraId="70091752" w14:textId="7FBEBB98" w:rsidR="00004DF6" w:rsidRPr="00191F17" w:rsidRDefault="00182DA3" w:rsidP="00473AD0">
      <w:pPr>
        <w:numPr>
          <w:ilvl w:val="0"/>
          <w:numId w:val="29"/>
        </w:numPr>
        <w:spacing w:line="276" w:lineRule="auto"/>
        <w:rPr>
          <w:lang w:val="en-IE"/>
        </w:rPr>
      </w:pPr>
      <w:r w:rsidRPr="00473AD0">
        <w:rPr>
          <w:lang w:val="en-US"/>
        </w:rPr>
        <w:t>Graphics</w:t>
      </w:r>
    </w:p>
    <w:p w14:paraId="532FBCA4" w14:textId="6964B452" w:rsidR="00191F17" w:rsidRDefault="00191F17" w:rsidP="00191F17">
      <w:pPr>
        <w:spacing w:line="276" w:lineRule="auto"/>
        <w:rPr>
          <w:lang w:val="en-IE"/>
        </w:rPr>
      </w:pPr>
    </w:p>
    <w:p w14:paraId="57669856" w14:textId="15EF0053" w:rsidR="00191F17" w:rsidRPr="00191F17" w:rsidRDefault="00191F17" w:rsidP="00191F17">
      <w:pPr>
        <w:spacing w:line="276" w:lineRule="auto"/>
        <w:rPr>
          <w:b/>
          <w:color w:val="0070C0"/>
          <w:lang w:val="en-IE"/>
        </w:rPr>
      </w:pPr>
    </w:p>
    <w:p w14:paraId="0CEC24E8" w14:textId="5A5086F6" w:rsidR="00191F17" w:rsidRPr="00191F17" w:rsidRDefault="00191F17" w:rsidP="00191F17">
      <w:pPr>
        <w:spacing w:line="276" w:lineRule="auto"/>
        <w:rPr>
          <w:b/>
          <w:color w:val="0070C0"/>
          <w:lang w:val="en-IE"/>
        </w:rPr>
      </w:pPr>
    </w:p>
    <w:p w14:paraId="5E566B6C" w14:textId="04495FDC" w:rsidR="00191F17" w:rsidRPr="00191F17" w:rsidRDefault="00191F17" w:rsidP="00191F17">
      <w:pPr>
        <w:spacing w:line="276" w:lineRule="auto"/>
        <w:rPr>
          <w:b/>
          <w:color w:val="0070C0"/>
          <w:lang w:val="en-IE"/>
        </w:rPr>
      </w:pPr>
      <w:r w:rsidRPr="00191F17">
        <w:rPr>
          <w:b/>
          <w:color w:val="0070C0"/>
          <w:lang w:val="en-IE"/>
        </w:rPr>
        <w:t xml:space="preserve">We will master content re-purposing </w:t>
      </w:r>
      <w:r>
        <w:rPr>
          <w:b/>
          <w:color w:val="0070C0"/>
          <w:lang w:val="en-IE"/>
        </w:rPr>
        <w:t>in</w:t>
      </w:r>
      <w:r w:rsidRPr="00191F17">
        <w:rPr>
          <w:b/>
          <w:color w:val="0070C0"/>
          <w:lang w:val="en-IE"/>
        </w:rPr>
        <w:t xml:space="preserve"> week</w:t>
      </w:r>
      <w:r>
        <w:rPr>
          <w:b/>
          <w:color w:val="0070C0"/>
          <w:lang w:val="en-IE"/>
        </w:rPr>
        <w:t xml:space="preserve"> 3</w:t>
      </w:r>
      <w:r w:rsidRPr="00191F17">
        <w:rPr>
          <w:b/>
          <w:color w:val="0070C0"/>
          <w:lang w:val="en-IE"/>
        </w:rPr>
        <w:t xml:space="preserve"> </w:t>
      </w:r>
    </w:p>
    <w:p w14:paraId="7CC17969" w14:textId="255B9E78" w:rsidR="00191F17" w:rsidRDefault="00191F17" w:rsidP="00191F17">
      <w:pPr>
        <w:spacing w:line="276" w:lineRule="auto"/>
        <w:rPr>
          <w:lang w:val="en-IE"/>
        </w:rPr>
      </w:pPr>
    </w:p>
    <w:p w14:paraId="46DB15AB" w14:textId="5DDB242D" w:rsidR="00191F17" w:rsidRDefault="00191F17" w:rsidP="00191F17">
      <w:pPr>
        <w:spacing w:line="276" w:lineRule="auto"/>
        <w:rPr>
          <w:lang w:val="en-IE"/>
        </w:rPr>
      </w:pPr>
    </w:p>
    <w:p w14:paraId="3B07B122" w14:textId="39962770" w:rsidR="00191F17" w:rsidRDefault="00191F17" w:rsidP="00191F17">
      <w:pPr>
        <w:spacing w:line="276" w:lineRule="auto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5073CCA0" wp14:editId="3366527C">
            <wp:extent cx="5727700" cy="4049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ital-Content-Repurposing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B59" w14:textId="0115C5ED" w:rsidR="00191F17" w:rsidRDefault="00191F17" w:rsidP="00191F17">
      <w:pPr>
        <w:spacing w:line="276" w:lineRule="auto"/>
        <w:rPr>
          <w:lang w:val="en-IE"/>
        </w:rPr>
      </w:pPr>
    </w:p>
    <w:p w14:paraId="3B56B83D" w14:textId="08E6DD46" w:rsidR="00191F17" w:rsidRDefault="00191F17" w:rsidP="00191F17">
      <w:pPr>
        <w:spacing w:line="276" w:lineRule="auto"/>
        <w:rPr>
          <w:lang w:val="en-IE"/>
        </w:rPr>
      </w:pPr>
    </w:p>
    <w:p w14:paraId="1BC36E98" w14:textId="33767E7B" w:rsidR="00191F17" w:rsidRDefault="00191F17" w:rsidP="00191F17">
      <w:pPr>
        <w:spacing w:line="276" w:lineRule="auto"/>
        <w:rPr>
          <w:lang w:val="en-IE"/>
        </w:rPr>
      </w:pPr>
    </w:p>
    <w:p w14:paraId="63DF168A" w14:textId="00708E85" w:rsidR="00191F17" w:rsidRDefault="00191F17" w:rsidP="00191F17">
      <w:pPr>
        <w:spacing w:line="276" w:lineRule="auto"/>
        <w:rPr>
          <w:lang w:val="en-IE"/>
        </w:rPr>
      </w:pPr>
    </w:p>
    <w:p w14:paraId="79182462" w14:textId="77773C2E" w:rsidR="00191F17" w:rsidRDefault="00191F17" w:rsidP="00191F17">
      <w:pPr>
        <w:spacing w:line="276" w:lineRule="auto"/>
        <w:rPr>
          <w:lang w:val="en-IE"/>
        </w:rPr>
      </w:pPr>
    </w:p>
    <w:p w14:paraId="344CA873" w14:textId="7BE70171" w:rsidR="00191F17" w:rsidRDefault="00191F17" w:rsidP="00191F17">
      <w:pPr>
        <w:spacing w:line="276" w:lineRule="auto"/>
        <w:rPr>
          <w:lang w:val="en-IE"/>
        </w:rPr>
      </w:pPr>
    </w:p>
    <w:p w14:paraId="682F38B2" w14:textId="77777777" w:rsidR="00191F17" w:rsidRDefault="00191F17" w:rsidP="00191F17">
      <w:pPr>
        <w:spacing w:line="276" w:lineRule="auto"/>
        <w:rPr>
          <w:lang w:val="en-IE"/>
        </w:rPr>
      </w:pPr>
    </w:p>
    <w:p w14:paraId="51412431" w14:textId="77777777" w:rsidR="00191F17" w:rsidRPr="00473AD0" w:rsidRDefault="00191F17" w:rsidP="00191F17">
      <w:pPr>
        <w:spacing w:line="276" w:lineRule="auto"/>
        <w:rPr>
          <w:lang w:val="en-IE"/>
        </w:rPr>
      </w:pPr>
    </w:p>
    <w:p w14:paraId="147B2884" w14:textId="77777777" w:rsidR="00473AD0" w:rsidRDefault="00473AD0" w:rsidP="006321D6">
      <w:pPr>
        <w:spacing w:line="276" w:lineRule="auto"/>
      </w:pPr>
    </w:p>
    <w:p w14:paraId="3A54E5B7" w14:textId="34E3F400" w:rsidR="00886660" w:rsidRPr="006321D6" w:rsidRDefault="00886660" w:rsidP="006321D6">
      <w:pPr>
        <w:spacing w:line="276" w:lineRule="auto"/>
      </w:pPr>
      <w:r w:rsidRPr="00886660">
        <w:rPr>
          <w:noProof/>
        </w:rPr>
        <w:drawing>
          <wp:inline distT="0" distB="0" distL="0" distR="0" wp14:anchorId="25DAABFF" wp14:editId="759B50C3">
            <wp:extent cx="5727700" cy="825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60" w:rsidRPr="006321D6" w:rsidSect="00FD5108">
      <w:footerReference w:type="even" r:id="rId16"/>
      <w:footerReference w:type="default" r:id="rId17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FB34" w14:textId="77777777" w:rsidR="009310BF" w:rsidRDefault="009310BF" w:rsidP="00A86CDB">
      <w:r>
        <w:separator/>
      </w:r>
    </w:p>
  </w:endnote>
  <w:endnote w:type="continuationSeparator" w:id="0">
    <w:p w14:paraId="775D9C7F" w14:textId="77777777" w:rsidR="009310BF" w:rsidRDefault="009310BF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61B0D799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Digital Academy | </w:t>
    </w:r>
    <w:r w:rsidR="00DA5368" w:rsidRPr="00CB4ED4">
      <w:rPr>
        <w:color w:val="808080" w:themeColor="background1" w:themeShade="80"/>
        <w:sz w:val="20"/>
        <w:szCs w:val="20"/>
      </w:rPr>
      <w:t xml:space="preserve">Module </w:t>
    </w:r>
    <w:r w:rsidR="001D06E0">
      <w:rPr>
        <w:color w:val="808080" w:themeColor="background1" w:themeShade="80"/>
        <w:sz w:val="20"/>
        <w:szCs w:val="20"/>
      </w:rPr>
      <w:t>2</w:t>
    </w:r>
    <w:r w:rsidR="00DA5368" w:rsidRPr="00CB4ED4">
      <w:rPr>
        <w:color w:val="808080" w:themeColor="background1" w:themeShade="80"/>
        <w:sz w:val="20"/>
        <w:szCs w:val="20"/>
      </w:rPr>
      <w:t xml:space="preserve">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46F1" w14:textId="77777777" w:rsidR="009310BF" w:rsidRDefault="009310BF" w:rsidP="00A86CDB">
      <w:r>
        <w:separator/>
      </w:r>
    </w:p>
  </w:footnote>
  <w:footnote w:type="continuationSeparator" w:id="0">
    <w:p w14:paraId="22A10EFB" w14:textId="77777777" w:rsidR="009310BF" w:rsidRDefault="009310BF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61EE2"/>
    <w:multiLevelType w:val="hybridMultilevel"/>
    <w:tmpl w:val="EDC08E94"/>
    <w:lvl w:ilvl="0" w:tplc="3F4A78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EEB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6D5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2844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1E1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82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7060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C69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8C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2603AC"/>
    <w:multiLevelType w:val="hybridMultilevel"/>
    <w:tmpl w:val="339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5F66"/>
    <w:multiLevelType w:val="hybridMultilevel"/>
    <w:tmpl w:val="11D0DF3A"/>
    <w:lvl w:ilvl="0" w:tplc="4B102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31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6F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58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A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F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5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2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1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44289C"/>
    <w:multiLevelType w:val="hybridMultilevel"/>
    <w:tmpl w:val="8584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B0C95"/>
    <w:multiLevelType w:val="hybridMultilevel"/>
    <w:tmpl w:val="A6DA93A8"/>
    <w:lvl w:ilvl="0" w:tplc="19147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DA5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6E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C6C2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B01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02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AE50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0A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6F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B470A3E"/>
    <w:multiLevelType w:val="hybridMultilevel"/>
    <w:tmpl w:val="047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D0E53"/>
    <w:multiLevelType w:val="hybridMultilevel"/>
    <w:tmpl w:val="6D247626"/>
    <w:lvl w:ilvl="0" w:tplc="F0D232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AC0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0A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7001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49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E7C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264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FCA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04D5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13622F"/>
    <w:multiLevelType w:val="hybridMultilevel"/>
    <w:tmpl w:val="0CA0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28"/>
  </w:num>
  <w:num w:numId="7">
    <w:abstractNumId w:val="18"/>
  </w:num>
  <w:num w:numId="8">
    <w:abstractNumId w:val="2"/>
  </w:num>
  <w:num w:numId="9">
    <w:abstractNumId w:val="27"/>
  </w:num>
  <w:num w:numId="10">
    <w:abstractNumId w:val="22"/>
  </w:num>
  <w:num w:numId="11">
    <w:abstractNumId w:val="23"/>
  </w:num>
  <w:num w:numId="12">
    <w:abstractNumId w:val="15"/>
  </w:num>
  <w:num w:numId="13">
    <w:abstractNumId w:val="7"/>
  </w:num>
  <w:num w:numId="14">
    <w:abstractNumId w:val="17"/>
  </w:num>
  <w:num w:numId="15">
    <w:abstractNumId w:val="0"/>
  </w:num>
  <w:num w:numId="16">
    <w:abstractNumId w:val="4"/>
  </w:num>
  <w:num w:numId="17">
    <w:abstractNumId w:val="26"/>
  </w:num>
  <w:num w:numId="18">
    <w:abstractNumId w:val="25"/>
  </w:num>
  <w:num w:numId="19">
    <w:abstractNumId w:val="14"/>
  </w:num>
  <w:num w:numId="20">
    <w:abstractNumId w:val="12"/>
  </w:num>
  <w:num w:numId="21">
    <w:abstractNumId w:val="1"/>
  </w:num>
  <w:num w:numId="22">
    <w:abstractNumId w:val="9"/>
  </w:num>
  <w:num w:numId="23">
    <w:abstractNumId w:val="24"/>
  </w:num>
  <w:num w:numId="24">
    <w:abstractNumId w:val="16"/>
  </w:num>
  <w:num w:numId="25">
    <w:abstractNumId w:val="20"/>
  </w:num>
  <w:num w:numId="26">
    <w:abstractNumId w:val="10"/>
  </w:num>
  <w:num w:numId="27">
    <w:abstractNumId w:val="5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00E88"/>
    <w:rsid w:val="00004DF6"/>
    <w:rsid w:val="00083F02"/>
    <w:rsid w:val="000D748C"/>
    <w:rsid w:val="000F2053"/>
    <w:rsid w:val="001127E5"/>
    <w:rsid w:val="00131049"/>
    <w:rsid w:val="0013166E"/>
    <w:rsid w:val="0018101A"/>
    <w:rsid w:val="00182DA3"/>
    <w:rsid w:val="00191F17"/>
    <w:rsid w:val="0019662E"/>
    <w:rsid w:val="001C1A18"/>
    <w:rsid w:val="001D06E0"/>
    <w:rsid w:val="001E09D8"/>
    <w:rsid w:val="0021634D"/>
    <w:rsid w:val="00234DEC"/>
    <w:rsid w:val="002367E6"/>
    <w:rsid w:val="002405C9"/>
    <w:rsid w:val="00272377"/>
    <w:rsid w:val="002D2483"/>
    <w:rsid w:val="002D52E4"/>
    <w:rsid w:val="002D67D8"/>
    <w:rsid w:val="0033267F"/>
    <w:rsid w:val="00343D1B"/>
    <w:rsid w:val="0036607C"/>
    <w:rsid w:val="00367320"/>
    <w:rsid w:val="00382228"/>
    <w:rsid w:val="003B2BCA"/>
    <w:rsid w:val="003C60F8"/>
    <w:rsid w:val="003E61F5"/>
    <w:rsid w:val="003F2629"/>
    <w:rsid w:val="004162F6"/>
    <w:rsid w:val="004422DD"/>
    <w:rsid w:val="0044757C"/>
    <w:rsid w:val="0045723D"/>
    <w:rsid w:val="004577EF"/>
    <w:rsid w:val="00461669"/>
    <w:rsid w:val="00463917"/>
    <w:rsid w:val="00473AD0"/>
    <w:rsid w:val="00480E5A"/>
    <w:rsid w:val="004A46EC"/>
    <w:rsid w:val="004A559D"/>
    <w:rsid w:val="004F22AF"/>
    <w:rsid w:val="004F38CD"/>
    <w:rsid w:val="005132E6"/>
    <w:rsid w:val="005246BC"/>
    <w:rsid w:val="00524840"/>
    <w:rsid w:val="00535BF0"/>
    <w:rsid w:val="0055161A"/>
    <w:rsid w:val="00554183"/>
    <w:rsid w:val="005B5666"/>
    <w:rsid w:val="005F5C3E"/>
    <w:rsid w:val="00601EBB"/>
    <w:rsid w:val="006321D6"/>
    <w:rsid w:val="006504BA"/>
    <w:rsid w:val="00667552"/>
    <w:rsid w:val="00675A6B"/>
    <w:rsid w:val="006865ED"/>
    <w:rsid w:val="006C410D"/>
    <w:rsid w:val="006C669F"/>
    <w:rsid w:val="006D79E3"/>
    <w:rsid w:val="00706C16"/>
    <w:rsid w:val="00713331"/>
    <w:rsid w:val="007339A3"/>
    <w:rsid w:val="0073643F"/>
    <w:rsid w:val="00740C34"/>
    <w:rsid w:val="0074781C"/>
    <w:rsid w:val="007C2F60"/>
    <w:rsid w:val="007D2B54"/>
    <w:rsid w:val="007D3A61"/>
    <w:rsid w:val="007E5D9C"/>
    <w:rsid w:val="00815ABD"/>
    <w:rsid w:val="00823B80"/>
    <w:rsid w:val="00844A56"/>
    <w:rsid w:val="008841BC"/>
    <w:rsid w:val="00886660"/>
    <w:rsid w:val="00893E87"/>
    <w:rsid w:val="008A0F7A"/>
    <w:rsid w:val="008A1E13"/>
    <w:rsid w:val="008A43BA"/>
    <w:rsid w:val="008B7628"/>
    <w:rsid w:val="008D56BC"/>
    <w:rsid w:val="00920CC7"/>
    <w:rsid w:val="0092522F"/>
    <w:rsid w:val="009310BF"/>
    <w:rsid w:val="00936BBF"/>
    <w:rsid w:val="009B0602"/>
    <w:rsid w:val="009B2B47"/>
    <w:rsid w:val="009D7ADF"/>
    <w:rsid w:val="009F6C41"/>
    <w:rsid w:val="009F79F5"/>
    <w:rsid w:val="00A132DC"/>
    <w:rsid w:val="00A3117D"/>
    <w:rsid w:val="00A63149"/>
    <w:rsid w:val="00A72F69"/>
    <w:rsid w:val="00A86CDB"/>
    <w:rsid w:val="00A86D5A"/>
    <w:rsid w:val="00AF0C67"/>
    <w:rsid w:val="00B00AD1"/>
    <w:rsid w:val="00B063F1"/>
    <w:rsid w:val="00B06412"/>
    <w:rsid w:val="00B1399B"/>
    <w:rsid w:val="00B36533"/>
    <w:rsid w:val="00B4302D"/>
    <w:rsid w:val="00BE1BC4"/>
    <w:rsid w:val="00C4085C"/>
    <w:rsid w:val="00C671AB"/>
    <w:rsid w:val="00C85396"/>
    <w:rsid w:val="00C970F7"/>
    <w:rsid w:val="00CB4ED4"/>
    <w:rsid w:val="00D047E7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DC4AB2"/>
    <w:rsid w:val="00DF37E5"/>
    <w:rsid w:val="00E1747E"/>
    <w:rsid w:val="00E53518"/>
    <w:rsid w:val="00E8209C"/>
    <w:rsid w:val="00E97B31"/>
    <w:rsid w:val="00EB17CE"/>
    <w:rsid w:val="00EB4092"/>
    <w:rsid w:val="00EB7F55"/>
    <w:rsid w:val="00EF1421"/>
    <w:rsid w:val="00F336B4"/>
    <w:rsid w:val="00F36166"/>
    <w:rsid w:val="00F4663B"/>
    <w:rsid w:val="00F547F1"/>
    <w:rsid w:val="00F8096E"/>
    <w:rsid w:val="00F835C7"/>
    <w:rsid w:val="00F901DD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1412D-0F00-6744-B64E-B2FEC2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Djameela Daniels</cp:lastModifiedBy>
  <cp:revision>15</cp:revision>
  <dcterms:created xsi:type="dcterms:W3CDTF">2020-10-14T06:54:00Z</dcterms:created>
  <dcterms:modified xsi:type="dcterms:W3CDTF">2020-10-20T10:07:00Z</dcterms:modified>
</cp:coreProperties>
</file>